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E0" w:rsidRDefault="00833BE0" w:rsidP="00B14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Муниципальное бюджетное дошкольное образовательное учреждение</w:t>
      </w:r>
    </w:p>
    <w:p w:rsidR="00833BE0" w:rsidRDefault="00833BE0" w:rsidP="00B14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детский сад комбинированного вида № 150 «Солнышко»</w:t>
      </w:r>
    </w:p>
    <w:p w:rsidR="00833BE0" w:rsidRDefault="00833BE0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44 50 33 Московская область, г. Истра, ул. Подмосковная, д. 8, тел. 8 (495) 560-77-33</w:t>
      </w:r>
    </w:p>
    <w:p w:rsidR="00833BE0" w:rsidRDefault="00833BE0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833BE0" w:rsidTr="00833BE0">
        <w:tc>
          <w:tcPr>
            <w:tcW w:w="3936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984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33BE0" w:rsidTr="00833BE0">
        <w:tc>
          <w:tcPr>
            <w:tcW w:w="3936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984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У № 150 «Солнышко»</w:t>
            </w: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_ Петрова Н.А.</w:t>
            </w:r>
          </w:p>
        </w:tc>
        <w:tc>
          <w:tcPr>
            <w:tcW w:w="1984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Иванова А.Н.</w:t>
            </w: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___»_______________20</w:t>
            </w:r>
            <w:r w:rsidR="00946A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  <w:tc>
          <w:tcPr>
            <w:tcW w:w="1984" w:type="dxa"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833BE0" w:rsidRDefault="00833BE0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___»_______________20</w:t>
            </w:r>
            <w:r w:rsidR="00946A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</w:tbl>
    <w:p w:rsidR="00833BE0" w:rsidRDefault="00833BE0" w:rsidP="00B14938">
      <w:pPr>
        <w:spacing w:after="0"/>
        <w:rPr>
          <w:sz w:val="24"/>
          <w:szCs w:val="24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946485">
        <w:rPr>
          <w:rFonts w:ascii="Times New Roman" w:hAnsi="Times New Roman" w:cs="Times New Roman"/>
          <w:b/>
          <w:sz w:val="32"/>
          <w:szCs w:val="32"/>
        </w:rPr>
        <w:t>сторож</w:t>
      </w:r>
      <w:r w:rsidR="00771799" w:rsidRPr="00EF5C89">
        <w:rPr>
          <w:rFonts w:ascii="Times New Roman" w:hAnsi="Times New Roman" w:cs="Times New Roman"/>
          <w:b/>
          <w:sz w:val="32"/>
          <w:szCs w:val="32"/>
        </w:rPr>
        <w:t>а</w:t>
      </w:r>
    </w:p>
    <w:p w:rsidR="00C719E2" w:rsidRPr="00EF5C89" w:rsidRDefault="00553943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833BE0">
        <w:rPr>
          <w:rFonts w:ascii="Times New Roman" w:hAnsi="Times New Roman" w:cs="Times New Roman"/>
          <w:b/>
          <w:sz w:val="32"/>
          <w:szCs w:val="32"/>
          <w:highlight w:val="green"/>
        </w:rPr>
        <w:t>00</w:t>
      </w:r>
    </w:p>
    <w:p w:rsidR="006A376E" w:rsidRPr="00EF5C89" w:rsidRDefault="006A376E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Pr="00946AC9">
        <w:rPr>
          <w:rFonts w:ascii="Times New Roman" w:hAnsi="Times New Roman" w:cs="Times New Roman"/>
          <w:sz w:val="28"/>
          <w:szCs w:val="28"/>
          <w:highlight w:val="green"/>
        </w:rPr>
        <w:t>«___» ______________20</w:t>
      </w:r>
      <w:r w:rsidR="00946AC9">
        <w:rPr>
          <w:rFonts w:ascii="Times New Roman" w:hAnsi="Times New Roman" w:cs="Times New Roman"/>
          <w:sz w:val="28"/>
          <w:szCs w:val="28"/>
          <w:highlight w:val="green"/>
        </w:rPr>
        <w:t xml:space="preserve">22 </w:t>
      </w:r>
      <w:r w:rsidRPr="00946AC9">
        <w:rPr>
          <w:rFonts w:ascii="Times New Roman" w:hAnsi="Times New Roman" w:cs="Times New Roman"/>
          <w:sz w:val="28"/>
          <w:szCs w:val="28"/>
          <w:highlight w:val="green"/>
        </w:rPr>
        <w:t>г.</w:t>
      </w: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833BE0" w:rsidRDefault="00A53D03" w:rsidP="00B14938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833BE0">
        <w:rPr>
          <w:rFonts w:ascii="Times New Roman" w:hAnsi="Times New Roman" w:cs="Times New Roman"/>
          <w:sz w:val="28"/>
          <w:szCs w:val="28"/>
          <w:highlight w:val="green"/>
        </w:rPr>
        <w:t xml:space="preserve">г. </w:t>
      </w:r>
      <w:r w:rsidR="00833BE0" w:rsidRPr="00833BE0">
        <w:rPr>
          <w:rFonts w:ascii="Times New Roman" w:hAnsi="Times New Roman" w:cs="Times New Roman"/>
          <w:sz w:val="28"/>
          <w:szCs w:val="28"/>
          <w:highlight w:val="green"/>
        </w:rPr>
        <w:t>Истра</w:t>
      </w:r>
    </w:p>
    <w:p w:rsidR="00286DCD" w:rsidRPr="00EF5C89" w:rsidRDefault="00A53D03" w:rsidP="00B14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BE0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="00946AC9">
        <w:rPr>
          <w:rFonts w:ascii="Times New Roman" w:hAnsi="Times New Roman" w:cs="Times New Roman"/>
          <w:sz w:val="28"/>
          <w:szCs w:val="28"/>
          <w:highlight w:val="green"/>
        </w:rPr>
        <w:t xml:space="preserve">22 </w:t>
      </w:r>
      <w:r w:rsidRPr="00833BE0">
        <w:rPr>
          <w:rFonts w:ascii="Times New Roman" w:hAnsi="Times New Roman" w:cs="Times New Roman"/>
          <w:sz w:val="28"/>
          <w:szCs w:val="28"/>
          <w:highlight w:val="green"/>
        </w:rPr>
        <w:t>г.</w:t>
      </w:r>
    </w:p>
    <w:p w:rsidR="00075FC8" w:rsidRPr="0093147D" w:rsidRDefault="00075FC8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3E5BF4">
        <w:rPr>
          <w:rFonts w:ascii="Times New Roman" w:hAnsi="Times New Roman" w:cs="Times New Roman"/>
          <w:sz w:val="24"/>
          <w:szCs w:val="24"/>
        </w:rPr>
        <w:t>е</w:t>
      </w:r>
      <w:r w:rsidR="00771799" w:rsidRPr="0093147D">
        <w:rPr>
          <w:rFonts w:ascii="Times New Roman" w:hAnsi="Times New Roman" w:cs="Times New Roman"/>
          <w:sz w:val="24"/>
          <w:szCs w:val="24"/>
        </w:rPr>
        <w:t>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946485" w:rsidRDefault="00AE165E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85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93147D" w:rsidRDefault="00946485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85">
        <w:rPr>
          <w:rFonts w:ascii="Times New Roman" w:hAnsi="Times New Roman" w:cs="Times New Roman"/>
          <w:sz w:val="24"/>
          <w:szCs w:val="24"/>
        </w:rPr>
        <w:t>- нервно-психические перегрузки.</w:t>
      </w:r>
    </w:p>
    <w:p w:rsidR="00025180" w:rsidRPr="00025180" w:rsidRDefault="00873579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025180" w:rsidRDefault="0002518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025180" w:rsidRDefault="00D4453B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</w:t>
      </w:r>
      <w:r w:rsidR="00946485">
        <w:rPr>
          <w:rFonts w:ascii="Times New Roman" w:hAnsi="Times New Roman" w:cs="Times New Roman"/>
          <w:sz w:val="24"/>
          <w:szCs w:val="24"/>
          <w:highlight w:val="green"/>
        </w:rPr>
        <w:t>сторож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>а</w:t>
      </w:r>
      <w:r w:rsidR="00025180" w:rsidRPr="00025180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AF1245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нега или сосулек с крыши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лучайных предметов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 xml:space="preserve">- опасность падения из-за потери равновесия при </w:t>
      </w:r>
      <w:proofErr w:type="spellStart"/>
      <w:r w:rsidRPr="00123FE0">
        <w:rPr>
          <w:rFonts w:ascii="Times New Roman" w:hAnsi="Times New Roman"/>
          <w:sz w:val="24"/>
          <w:szCs w:val="24"/>
          <w:highlight w:val="green"/>
        </w:rPr>
        <w:t>поскальзывании</w:t>
      </w:r>
      <w:proofErr w:type="spellEnd"/>
      <w:r w:rsidRPr="00123FE0">
        <w:rPr>
          <w:rFonts w:ascii="Times New Roman" w:hAnsi="Times New Roman"/>
          <w:sz w:val="24"/>
          <w:szCs w:val="24"/>
          <w:highlight w:val="green"/>
        </w:rPr>
        <w:t>, при передвижении по скользким поверхностям или мокрым полам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падения из-за потери равновесия при спотыкании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 заболевания из-за воздействия пониженной температуры воздуха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lastRenderedPageBreak/>
        <w:t>- опасность перегрева из-за воздействия повышенной температуры воздуха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 психических нагрузок, стрессов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 физических перегрузок при неудобной рабочей позе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укуса животным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укуса насекомого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воздействия открытого пламени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от вдыхания дыма, паров вредных газов и пыли при пожаре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наезда на человека;</w:t>
      </w:r>
    </w:p>
    <w:p w:rsidR="00123FE0" w:rsidRP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насилия от враждебно настроенных работников;</w:t>
      </w:r>
    </w:p>
    <w:p w:rsidR="00123FE0" w:rsidRDefault="00123FE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3FE0">
        <w:rPr>
          <w:rFonts w:ascii="Times New Roman" w:hAnsi="Times New Roman"/>
          <w:sz w:val="24"/>
          <w:szCs w:val="24"/>
          <w:highlight w:val="green"/>
        </w:rPr>
        <w:t>- опасность насилия от третьих лиц.</w:t>
      </w:r>
    </w:p>
    <w:p w:rsidR="0021426A" w:rsidRPr="00123FE0" w:rsidRDefault="0021426A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025180" w:rsidRDefault="00B6002F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1F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вариант</w:t>
      </w:r>
      <w:r w:rsidRPr="0002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5180" w:rsidRPr="0093147D" w:rsidRDefault="00025180" w:rsidP="00B1493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профессии </w:t>
      </w:r>
      <w:r w:rsidR="00946485">
        <w:rPr>
          <w:rFonts w:ascii="Times New Roman" w:hAnsi="Times New Roman" w:cs="Times New Roman"/>
          <w:sz w:val="24"/>
          <w:szCs w:val="24"/>
          <w:highlight w:val="green"/>
        </w:rPr>
        <w:t>сторож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а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FC" w:rsidRPr="003E5BF4" w:rsidRDefault="0093147D" w:rsidP="00B1493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1D69EC">
        <w:rPr>
          <w:rFonts w:ascii="Times New Roman" w:hAnsi="Times New Roman" w:cs="Times New Roman"/>
        </w:rPr>
        <w:t>11</w:t>
      </w:r>
      <w:r w:rsidRPr="0093147D">
        <w:rPr>
          <w:rFonts w:ascii="Times New Roman" w:hAnsi="Times New Roman" w:cs="Times New Roman"/>
        </w:rPr>
        <w:t xml:space="preserve">. </w:t>
      </w:r>
      <w:r w:rsidR="00946485">
        <w:rPr>
          <w:rFonts w:ascii="Times New Roman" w:hAnsi="Times New Roman" w:cs="Times New Roman"/>
        </w:rPr>
        <w:t>Сторож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93147D">
        <w:rPr>
          <w:rFonts w:ascii="Times New Roman" w:hAnsi="Times New Roman" w:cs="Times New Roman"/>
        </w:rPr>
        <w:t xml:space="preserve">должен работать в специальной одежде, специальной обуви и в случае </w:t>
      </w:r>
      <w:r w:rsidR="00B17EFC" w:rsidRPr="003E5BF4">
        <w:rPr>
          <w:rFonts w:ascii="Times New Roman" w:hAnsi="Times New Roman" w:cs="Times New Roman"/>
        </w:rPr>
        <w:t>необходимости использовать другие средства индивидуальной защиты.</w:t>
      </w:r>
    </w:p>
    <w:p w:rsidR="00B17EFC" w:rsidRPr="003E5BF4" w:rsidRDefault="00B17EFC" w:rsidP="00B14938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BF4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B14938" w:rsidRPr="003E5BF4">
        <w:rPr>
          <w:rFonts w:ascii="Times New Roman" w:hAnsi="Times New Roman" w:cs="Times New Roman"/>
          <w:sz w:val="24"/>
          <w:szCs w:val="24"/>
        </w:rPr>
        <w:t>163</w:t>
      </w:r>
      <w:r w:rsidRPr="003E5BF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3E5BF4">
        <w:rPr>
          <w:rFonts w:ascii="Times New Roman" w:hAnsi="Times New Roman" w:cs="Times New Roman"/>
          <w:sz w:val="24"/>
          <w:szCs w:val="24"/>
        </w:rPr>
        <w:t>а</w:t>
      </w:r>
      <w:r w:rsidRPr="003E5BF4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946485" w:rsidRPr="003E5BF4">
        <w:rPr>
          <w:rFonts w:ascii="Times New Roman" w:hAnsi="Times New Roman" w:cs="Times New Roman"/>
          <w:sz w:val="24"/>
          <w:szCs w:val="24"/>
        </w:rPr>
        <w:t>сторож</w:t>
      </w:r>
      <w:r w:rsidRPr="003E5BF4">
        <w:rPr>
          <w:rFonts w:ascii="Times New Roman" w:hAnsi="Times New Roman" w:cs="Times New Roman"/>
          <w:sz w:val="24"/>
          <w:szCs w:val="24"/>
        </w:rPr>
        <w:t>у положены</w:t>
      </w:r>
      <w:proofErr w:type="gramEnd"/>
      <w:r w:rsidRPr="003E5BF4">
        <w:rPr>
          <w:rFonts w:ascii="Times New Roman" w:hAnsi="Times New Roman" w:cs="Times New Roman"/>
          <w:sz w:val="24"/>
          <w:szCs w:val="24"/>
        </w:rPr>
        <w:t xml:space="preserve"> следующие СИЗ:</w:t>
      </w:r>
    </w:p>
    <w:p w:rsidR="00B14938" w:rsidRPr="003E5BF4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- костюм для защиты от общих производственных загрязнений и механических воздействий – 1 шт. на 1 год;</w:t>
      </w:r>
    </w:p>
    <w:p w:rsidR="00B14938" w:rsidRPr="003E5BF4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 xml:space="preserve">- сапоги резиновые с </w:t>
      </w:r>
      <w:proofErr w:type="gramStart"/>
      <w:r w:rsidRPr="003E5BF4">
        <w:rPr>
          <w:rFonts w:ascii="Times New Roman" w:hAnsi="Times New Roman" w:cs="Times New Roman"/>
          <w:sz w:val="24"/>
          <w:szCs w:val="24"/>
        </w:rPr>
        <w:t>защитным</w:t>
      </w:r>
      <w:proofErr w:type="gramEnd"/>
      <w:r w:rsidRPr="003E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F4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E5BF4">
        <w:rPr>
          <w:rFonts w:ascii="Times New Roman" w:hAnsi="Times New Roman" w:cs="Times New Roman"/>
          <w:sz w:val="24"/>
          <w:szCs w:val="24"/>
        </w:rPr>
        <w:t xml:space="preserve"> – 1 пара на 1 год;</w:t>
      </w:r>
    </w:p>
    <w:p w:rsidR="00B14938" w:rsidRPr="003E5BF4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- перчатки с полимерным покрытием – 12 пар на 1 год;</w:t>
      </w:r>
    </w:p>
    <w:p w:rsidR="00B14938" w:rsidRPr="00B14938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Зимой дополнительно:</w:t>
      </w:r>
    </w:p>
    <w:p w:rsidR="00B14938" w:rsidRPr="00B14938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 xml:space="preserve">- костюм для защиты от общих производственных загрязнений и механических воздействий на утепляющей прокладке – 1 шт. </w:t>
      </w:r>
      <w:proofErr w:type="gramStart"/>
      <w:r w:rsidRPr="00B149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938">
        <w:rPr>
          <w:rFonts w:ascii="Times New Roman" w:hAnsi="Times New Roman" w:cs="Times New Roman"/>
          <w:sz w:val="24"/>
          <w:szCs w:val="24"/>
        </w:rPr>
        <w:t xml:space="preserve"> ____________(по поясам).</w:t>
      </w:r>
    </w:p>
    <w:p w:rsidR="00B14938" w:rsidRPr="00B14938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 xml:space="preserve">- ботинки кожаные утепленные с защитным </w:t>
      </w:r>
      <w:proofErr w:type="spellStart"/>
      <w:r w:rsidRPr="00B14938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B14938">
        <w:rPr>
          <w:rFonts w:ascii="Times New Roman" w:hAnsi="Times New Roman" w:cs="Times New Roman"/>
          <w:sz w:val="24"/>
          <w:szCs w:val="24"/>
        </w:rPr>
        <w:t xml:space="preserve"> – 1 пара </w:t>
      </w:r>
      <w:proofErr w:type="gramStart"/>
      <w:r w:rsidRPr="00B149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938">
        <w:rPr>
          <w:rFonts w:ascii="Times New Roman" w:hAnsi="Times New Roman" w:cs="Times New Roman"/>
          <w:sz w:val="24"/>
          <w:szCs w:val="24"/>
        </w:rPr>
        <w:t xml:space="preserve"> ____________(по поясам).</w:t>
      </w:r>
    </w:p>
    <w:p w:rsidR="00B14938" w:rsidRDefault="00B1493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перчатки с защитным покрытием, морозостойкие с утепляющими вкладышами – 3 пары на 1 год.</w:t>
      </w:r>
    </w:p>
    <w:p w:rsidR="006A6F70" w:rsidRDefault="006A6F70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D69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D69EC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214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5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21426A">
        <w:rPr>
          <w:rFonts w:ascii="Times New Roman" w:hAnsi="Times New Roman" w:cs="Times New Roman"/>
          <w:sz w:val="24"/>
          <w:szCs w:val="24"/>
        </w:rPr>
        <w:t>.</w:t>
      </w:r>
    </w:p>
    <w:p w:rsidR="00CE71F9" w:rsidRPr="0093147D" w:rsidRDefault="00CE71F9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B149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970BBC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C0C18">
        <w:rPr>
          <w:rFonts w:ascii="Times New Roman" w:hAnsi="Times New Roman" w:cs="Times New Roman"/>
          <w:sz w:val="24"/>
          <w:szCs w:val="24"/>
        </w:rPr>
        <w:t>Убедиться в наличии и исправности сре</w:t>
      </w:r>
      <w:proofErr w:type="gramStart"/>
      <w:r w:rsidRPr="00AC0C1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C0C18">
        <w:rPr>
          <w:rFonts w:ascii="Times New Roman" w:hAnsi="Times New Roman" w:cs="Times New Roman"/>
          <w:sz w:val="24"/>
          <w:szCs w:val="24"/>
        </w:rPr>
        <w:t xml:space="preserve">язи, сигнальных устройств и предупреждающих знаков, приборов охранно-пожарной и тревожной сигнализации, </w:t>
      </w:r>
      <w:proofErr w:type="spellStart"/>
      <w:r w:rsidRPr="00AC0C18">
        <w:rPr>
          <w:rFonts w:ascii="Times New Roman" w:hAnsi="Times New Roman" w:cs="Times New Roman"/>
          <w:sz w:val="24"/>
          <w:szCs w:val="24"/>
        </w:rPr>
        <w:t>периметрального</w:t>
      </w:r>
      <w:proofErr w:type="spellEnd"/>
      <w:r w:rsidRPr="00AC0C18">
        <w:rPr>
          <w:rFonts w:ascii="Times New Roman" w:hAnsi="Times New Roman" w:cs="Times New Roman"/>
          <w:sz w:val="24"/>
          <w:szCs w:val="24"/>
        </w:rPr>
        <w:t xml:space="preserve"> и другого освещения, средств пожаротушения и водоснабжения, электронагревательных приборов, укомплектованности аптечки первой доврачебной помощи, наличии предусмотренной служебной документации на посту.</w:t>
      </w:r>
    </w:p>
    <w:p w:rsidR="00123FE0" w:rsidRDefault="00970BBC" w:rsidP="006A6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C0C18">
        <w:rPr>
          <w:rFonts w:ascii="Times New Roman" w:hAnsi="Times New Roman" w:cs="Times New Roman"/>
          <w:sz w:val="24"/>
          <w:szCs w:val="24"/>
        </w:rPr>
        <w:t>Обойти территорию охраняемого объекта по маршруту согласно плану-схеме обхода территории.</w:t>
      </w:r>
      <w:bookmarkStart w:id="0" w:name="_GoBack"/>
      <w:bookmarkEnd w:id="0"/>
    </w:p>
    <w:p w:rsidR="003B53AB" w:rsidRPr="0093147D" w:rsidRDefault="00EB47FE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ТРЕБОВАНИЯ ОХРАНЫ ТРУДА ВО ВРЕМЯ РАБОТЫ</w:t>
      </w:r>
    </w:p>
    <w:p w:rsidR="00A42759" w:rsidRPr="0093147D" w:rsidRDefault="00A42759" w:rsidP="00B1493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3. Небрежное отношение к работе может привести к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себя или находящегося рядом человека.</w:t>
      </w:r>
    </w:p>
    <w:p w:rsidR="007503E4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B14938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0C18">
        <w:rPr>
          <w:rFonts w:ascii="Times New Roman" w:hAnsi="Times New Roman" w:cs="Times New Roman"/>
          <w:sz w:val="24"/>
          <w:szCs w:val="24"/>
        </w:rPr>
        <w:t>. Обход территории охраняемого объекта сторожа должны совершать по разработанному маршруту, соблюдая меры личной безопасности. Маршрут должен проходить по участкам территории, свободным от захламленности, ям, траншей, кюветов, колодцев подземных коммуникаций, резервуаров с водой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0C18">
        <w:rPr>
          <w:rFonts w:ascii="Times New Roman" w:hAnsi="Times New Roman" w:cs="Times New Roman"/>
          <w:sz w:val="24"/>
          <w:szCs w:val="24"/>
        </w:rPr>
        <w:t>. В вечернее и ночное время суток при обходе территории необходимо пользоваться электрическим фонарем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0C18">
        <w:rPr>
          <w:rFonts w:ascii="Times New Roman" w:hAnsi="Times New Roman" w:cs="Times New Roman"/>
          <w:sz w:val="24"/>
          <w:szCs w:val="24"/>
        </w:rPr>
        <w:t>. При пользовании печами и электронагревательными приборами, сторожам необходимо соблюдать следующие правила:</w:t>
      </w:r>
    </w:p>
    <w:p w:rsidR="00970BBC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1. </w:t>
      </w:r>
      <w:r w:rsidRPr="00AC0C18">
        <w:rPr>
          <w:rFonts w:ascii="Times New Roman" w:hAnsi="Times New Roman" w:cs="Times New Roman"/>
          <w:sz w:val="24"/>
          <w:szCs w:val="24"/>
        </w:rPr>
        <w:t xml:space="preserve">Электронагревательные приборы должны быть с закрытой спиралью заводского изготовления и установлены на несгораемые подставки на безопасном расстоянии от стен и других элементов строительных конструкций. 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2. </w:t>
      </w:r>
      <w:r w:rsidRPr="00AC0C18">
        <w:rPr>
          <w:rFonts w:ascii="Times New Roman" w:hAnsi="Times New Roman" w:cs="Times New Roman"/>
          <w:sz w:val="24"/>
          <w:szCs w:val="24"/>
        </w:rPr>
        <w:t>В процессе эксплуатации электросети и электроприборов запрещается подвешивать электропроводку на гвоздях и заклеивать ее обоями, применять электропровода с поврежденной изоляцией, некалиброванные (самодельные) предохранители, обертывать электрические лампы бумагой или материей, использовать электропровода и ролики для подвешивания картин, наглядной агитации, одежды и други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ри применении электронагревательных приборов их следует выключать перед обходом охраняемого объекта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C0C18">
        <w:rPr>
          <w:rFonts w:ascii="Times New Roman" w:hAnsi="Times New Roman" w:cs="Times New Roman"/>
          <w:sz w:val="24"/>
          <w:szCs w:val="24"/>
        </w:rPr>
        <w:t>. Сторожам при несении службы по охране объектов запрещается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оставлять пост, маршрут, за исключением случаев оказания помощи пострадавшим при аварийных ситуациях, предотвращения правонарушений и задержания преступников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пользоваться электронагревательными приборами кустарного изготовления, самостоятельно ремонтировать электроприборы, оставлять их включенными без присмотра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прикасаться к оборванным электропроводам, становиться на них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отвлекаться от несения службы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Во время работы сторож должен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постоянно находиться на посту, следить за работой приборов охранной и пожарной сигнализации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содержать помещение для сторожевой охраны (проходной) в надлежащем санитарном состоянии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Во время дежурства запрещается спать, смотреть телевизор, включать громко радио, заниматься посторонними делами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Сторож обязан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не допускать посторонних лиц на территорию охраняемого объекта, в помещение проходной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при наступлении темноты включать дежурное (охранное) освещение, с наступлением рассвета – выключать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ри обходе территории охраняемого объекта во время дождя, гололеда, в темноте следует передвигаться только шагом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еред выходом в темное время суток из освещенного помещения на неосвещенную территорию следует выключить освещение, подождать, пока зрение адаптируется к темноте, и после этого выйти из помещения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При проникновении посторонних лиц на охраняемый объект или нападении их на сторожа он должен принять меры к их задержанию, вызвать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AC0C18">
        <w:rPr>
          <w:rFonts w:ascii="Times New Roman" w:hAnsi="Times New Roman" w:cs="Times New Roman"/>
          <w:sz w:val="24"/>
          <w:szCs w:val="24"/>
        </w:rPr>
        <w:t xml:space="preserve"> и помогать сотрудникам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AC0C18">
        <w:rPr>
          <w:rFonts w:ascii="Times New Roman" w:hAnsi="Times New Roman" w:cs="Times New Roman"/>
          <w:sz w:val="24"/>
          <w:szCs w:val="24"/>
        </w:rPr>
        <w:t xml:space="preserve"> в предотвращении правонарушений. При необходимости следует поднять тревогу.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При обнаружении взлома дверей, окон, стен, запоров, пломб, печатей, хищения имущества и т.п. следует немедленно, не оставляя пост, сообщить об этом непосредственному руководителю или другому должностному лицу, в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AC0C18">
        <w:rPr>
          <w:rFonts w:ascii="Times New Roman" w:hAnsi="Times New Roman" w:cs="Times New Roman"/>
          <w:sz w:val="24"/>
          <w:szCs w:val="24"/>
        </w:rPr>
        <w:t xml:space="preserve"> по телефону «102» и обеспечить охрану следов преступления до прибытия представителей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AC0C18">
        <w:rPr>
          <w:rFonts w:ascii="Times New Roman" w:hAnsi="Times New Roman" w:cs="Times New Roman"/>
          <w:sz w:val="24"/>
          <w:szCs w:val="24"/>
        </w:rPr>
        <w:t>.</w:t>
      </w:r>
    </w:p>
    <w:p w:rsidR="00D50004" w:rsidRPr="0093147D" w:rsidRDefault="00D500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5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70B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970B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0B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0B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5</w:t>
      </w:r>
      <w:r w:rsidRPr="0093147D">
        <w:rPr>
          <w:rFonts w:ascii="Times New Roman" w:hAnsi="Times New Roman" w:cs="Times New Roman"/>
          <w:sz w:val="24"/>
          <w:szCs w:val="24"/>
        </w:rPr>
        <w:t xml:space="preserve">.5. Не прикасаться к открытым и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неогражденны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токоведущим частям оборудования, оголенным и с поврежденной изоляцией проводам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5</w:t>
      </w:r>
      <w:r w:rsidRPr="0093147D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93147D">
        <w:rPr>
          <w:rFonts w:ascii="Times New Roman" w:hAnsi="Times New Roman" w:cs="Times New Roman"/>
          <w:sz w:val="24"/>
          <w:szCs w:val="24"/>
        </w:rPr>
        <w:t>В случае любых неполадок, таких, как появление резкого запаха, огня, необычного шума, перегрева, и т. д. немедленно отключить оборудование.</w:t>
      </w:r>
      <w:proofErr w:type="gramEnd"/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0B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70B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6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7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B1493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946485">
        <w:rPr>
          <w:rFonts w:ascii="Times New Roman" w:hAnsi="Times New Roman" w:cs="Times New Roman"/>
          <w:color w:val="000000"/>
          <w:lang w:bidi="he-IL"/>
        </w:rPr>
        <w:t>сторож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а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B14938" w:rsidRDefault="00E272A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</w:t>
      </w:r>
      <w:proofErr w:type="gramStart"/>
      <w:r w:rsidRPr="0093147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всех нарушениях, обнаруженных неисправностях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Если произошел несчастный случай, очевидцем которого стал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</w:t>
      </w:r>
      <w:proofErr w:type="gramEnd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 угрожает жизни, здоровью окружающих работников и не приводит к аварии)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proofErr w:type="spellStart"/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ообщить о случившемся работодателю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B149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93147D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B1493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B1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986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80" w:rsidRDefault="00592F80" w:rsidP="0098668C">
      <w:pPr>
        <w:spacing w:after="0" w:line="240" w:lineRule="auto"/>
      </w:pPr>
      <w:r>
        <w:separator/>
      </w:r>
    </w:p>
  </w:endnote>
  <w:endnote w:type="continuationSeparator" w:id="0">
    <w:p w:rsidR="00592F80" w:rsidRDefault="00592F8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F7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80" w:rsidRDefault="00592F80" w:rsidP="0098668C">
      <w:pPr>
        <w:spacing w:after="0" w:line="240" w:lineRule="auto"/>
      </w:pPr>
      <w:r>
        <w:separator/>
      </w:r>
    </w:p>
  </w:footnote>
  <w:footnote w:type="continuationSeparator" w:id="0">
    <w:p w:rsidR="00592F80" w:rsidRDefault="00592F80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3FE0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1426A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62529"/>
    <w:rsid w:val="00463CE0"/>
    <w:rsid w:val="00474A7C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92F80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6F70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F6A"/>
    <w:rsid w:val="00AF7BC4"/>
    <w:rsid w:val="00B13197"/>
    <w:rsid w:val="00B1375B"/>
    <w:rsid w:val="00B14938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1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1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428D-02F5-43E5-BDAB-9A01911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8</cp:revision>
  <dcterms:created xsi:type="dcterms:W3CDTF">2022-01-27T10:30:00Z</dcterms:created>
  <dcterms:modified xsi:type="dcterms:W3CDTF">2022-02-07T09:55:00Z</dcterms:modified>
</cp:coreProperties>
</file>